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造型衣计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造型衣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7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窈窕造型衣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